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44C8C311" w:rsidR="00A536DB" w:rsidRPr="00761493" w:rsidRDefault="0088122E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STA RICA 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F180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44C8C311" w:rsidR="00A536DB" w:rsidRPr="00761493" w:rsidRDefault="0088122E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STA RICA </w:t>
                      </w: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F180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0D7F8A11" w:rsidR="00102806" w:rsidRPr="00582BA7" w:rsidRDefault="006A31CD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29FC41B4" wp14:editId="66F7661E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743825" cy="4679950"/>
            <wp:effectExtent l="0" t="0" r="9525" b="6350"/>
            <wp:wrapNone/>
            <wp:docPr id="2" name="Imagen 2" descr="100+] Imágenes de Costa Rica |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+] Imágenes de Costa Rica | Wallpaper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249" cy="46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931D523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163EC925" w:rsidR="00A536DB" w:rsidRPr="00A536DB" w:rsidRDefault="0088122E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A RIC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163EC925" w:rsidR="00A536DB" w:rsidRPr="00A536DB" w:rsidRDefault="0088122E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A RIC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4529318B">
                <wp:simplePos x="0" y="0"/>
                <wp:positionH relativeFrom="margin">
                  <wp:posOffset>701675</wp:posOffset>
                </wp:positionH>
                <wp:positionV relativeFrom="paragraph">
                  <wp:posOffset>7448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248ED02B" w:rsidR="00645B69" w:rsidRDefault="00EE5715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5.25pt;margin-top:58.6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tpFQIAACs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" filled="f" stroked="f">
                <v:textbox>
                  <w:txbxContent>
                    <w:p w14:paraId="1D67E91B" w14:textId="248ED02B" w:rsidR="00645B69" w:rsidRDefault="00EE5715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59CF2EFF" w:rsidR="004E2E8A" w:rsidRPr="004E2E8A" w:rsidRDefault="00440BED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59CF2EFF" w:rsidR="004E2E8A" w:rsidRPr="004E2E8A" w:rsidRDefault="00440BED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21A9285C" w:rsidR="00A536DB" w:rsidRDefault="00AA3C40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A RIC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21A9285C" w:rsidR="00A536DB" w:rsidRDefault="00AA3C40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A RIC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38C6425C" w:rsidR="0005345A" w:rsidRPr="00B32C5E" w:rsidRDefault="0088122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COSTA RICA</w:t>
      </w:r>
      <w:r w:rsidR="00244931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EE5715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CORAL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A049E5" w14:textId="02915330" w:rsidR="00BF1807" w:rsidRPr="00A526DF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raslados </w:t>
      </w:r>
      <w:r w:rsidR="0076533B">
        <w:rPr>
          <w:rFonts w:ascii="Helvetica" w:hAnsi="Helvetica" w:cs="Helvetica"/>
          <w:sz w:val="28"/>
          <w:szCs w:val="28"/>
        </w:rPr>
        <w:t xml:space="preserve">Aeropuerto – Hotel - Aeropuerto </w:t>
      </w:r>
    </w:p>
    <w:p w14:paraId="360AE5FB" w14:textId="208BE2B8" w:rsidR="00A526DF" w:rsidRPr="00A526DF" w:rsidRDefault="00A526DF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0</w:t>
      </w:r>
      <w:r w:rsidR="0039465D">
        <w:rPr>
          <w:rFonts w:ascii="Helvetica" w:hAnsi="Helvetica" w:cs="Helvetica"/>
          <w:sz w:val="28"/>
          <w:szCs w:val="28"/>
        </w:rPr>
        <w:t>1</w:t>
      </w:r>
      <w:r w:rsidRPr="00BF1807">
        <w:rPr>
          <w:rFonts w:ascii="Helvetica" w:hAnsi="Helvetica" w:cs="Helvetica"/>
          <w:sz w:val="28"/>
          <w:szCs w:val="28"/>
        </w:rPr>
        <w:t xml:space="preserve"> noches de alojamiento en</w:t>
      </w:r>
      <w:r w:rsidR="0039465D">
        <w:rPr>
          <w:rFonts w:ascii="Helvetica" w:hAnsi="Helvetica" w:cs="Helvetica"/>
          <w:sz w:val="28"/>
          <w:szCs w:val="28"/>
        </w:rPr>
        <w:t xml:space="preserve"> San </w:t>
      </w:r>
      <w:r w:rsidR="0076533B">
        <w:rPr>
          <w:rFonts w:ascii="Helvetica" w:hAnsi="Helvetica" w:cs="Helvetica"/>
          <w:sz w:val="28"/>
          <w:szCs w:val="28"/>
        </w:rPr>
        <w:t>José</w:t>
      </w:r>
      <w:r w:rsidR="0039465D">
        <w:rPr>
          <w:rFonts w:ascii="Helvetica" w:hAnsi="Helvetica" w:cs="Helvetica"/>
          <w:sz w:val="28"/>
          <w:szCs w:val="28"/>
        </w:rPr>
        <w:t xml:space="preserve"> Con </w:t>
      </w:r>
      <w:r w:rsidRPr="00BF1807">
        <w:rPr>
          <w:rFonts w:ascii="Helvetica" w:hAnsi="Helvetica" w:cs="Helvetica"/>
          <w:sz w:val="28"/>
          <w:szCs w:val="28"/>
        </w:rPr>
        <w:t xml:space="preserve">desayuno </w:t>
      </w:r>
    </w:p>
    <w:p w14:paraId="2178E707" w14:textId="2FEAD534" w:rsidR="00A526DF" w:rsidRPr="00A526DF" w:rsidRDefault="0039465D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IP City </w:t>
      </w:r>
      <w:proofErr w:type="gramStart"/>
      <w:r>
        <w:rPr>
          <w:rFonts w:ascii="Helvetica" w:hAnsi="Helvetica" w:cs="Helvetica"/>
          <w:sz w:val="28"/>
          <w:szCs w:val="28"/>
        </w:rPr>
        <w:t xml:space="preserve">Bus </w:t>
      </w:r>
      <w:r w:rsidR="007E322D">
        <w:rPr>
          <w:rFonts w:ascii="Helvetica" w:hAnsi="Helvetica" w:cs="Helvetica"/>
          <w:sz w:val="28"/>
          <w:szCs w:val="28"/>
        </w:rPr>
        <w:t xml:space="preserve"> en</w:t>
      </w:r>
      <w:proofErr w:type="gramEnd"/>
      <w:r w:rsidR="007E322D">
        <w:rPr>
          <w:rFonts w:ascii="Helvetica" w:hAnsi="Helvetica" w:cs="Helvetica"/>
          <w:sz w:val="28"/>
          <w:szCs w:val="28"/>
        </w:rPr>
        <w:t xml:space="preserve"> San </w:t>
      </w:r>
      <w:proofErr w:type="spellStart"/>
      <w:r w:rsidR="007E322D">
        <w:rPr>
          <w:rFonts w:ascii="Helvetica" w:hAnsi="Helvetica" w:cs="Helvetica"/>
          <w:sz w:val="28"/>
          <w:szCs w:val="28"/>
        </w:rPr>
        <w:t>Jose</w:t>
      </w:r>
      <w:proofErr w:type="spellEnd"/>
    </w:p>
    <w:p w14:paraId="67E72546" w14:textId="4F7821D3" w:rsidR="00BF1807" w:rsidRPr="00BF1807" w:rsidRDefault="0039465D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2 Noches de Alojamiento en Arenal Desayuno</w:t>
      </w:r>
    </w:p>
    <w:p w14:paraId="58541FE0" w14:textId="6E0386C1" w:rsidR="00AB5B01" w:rsidRDefault="00AB5B01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AB5B01">
        <w:rPr>
          <w:rFonts w:ascii="Helvetica" w:hAnsi="Helvetica" w:cs="Helvetica"/>
          <w:sz w:val="28"/>
          <w:szCs w:val="28"/>
        </w:rPr>
        <w:t>Caminata al Volcán Arenal | Sendero El Silencio + Catarata La Fortuna</w:t>
      </w:r>
      <w:r>
        <w:rPr>
          <w:rFonts w:ascii="Helvetica" w:hAnsi="Helvetica" w:cs="Helvetica"/>
          <w:sz w:val="28"/>
          <w:szCs w:val="28"/>
        </w:rPr>
        <w:t xml:space="preserve"> Con Almuerzo</w:t>
      </w:r>
    </w:p>
    <w:p w14:paraId="41E4718E" w14:textId="78CDF7DE" w:rsidR="00BF1807" w:rsidRPr="00BF1807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0</w:t>
      </w:r>
      <w:r w:rsidR="00440BED">
        <w:rPr>
          <w:rFonts w:ascii="Helvetica" w:hAnsi="Helvetica" w:cs="Helvetica"/>
          <w:sz w:val="28"/>
          <w:szCs w:val="28"/>
        </w:rPr>
        <w:t>4</w:t>
      </w:r>
      <w:r w:rsidRPr="00BF1807">
        <w:rPr>
          <w:rFonts w:ascii="Helvetica" w:hAnsi="Helvetica" w:cs="Helvetica"/>
          <w:sz w:val="28"/>
          <w:szCs w:val="28"/>
        </w:rPr>
        <w:t xml:space="preserve"> noche de alojamiento en </w:t>
      </w:r>
      <w:r w:rsidR="00AB5B01">
        <w:rPr>
          <w:rFonts w:ascii="Helvetica" w:hAnsi="Helvetica" w:cs="Helvetica"/>
          <w:sz w:val="28"/>
          <w:szCs w:val="28"/>
        </w:rPr>
        <w:t xml:space="preserve">Playa </w:t>
      </w:r>
      <w:proofErr w:type="spellStart"/>
      <w:r w:rsidR="009C4CD3">
        <w:rPr>
          <w:rFonts w:ascii="Helvetica" w:hAnsi="Helvetica" w:cs="Helvetica"/>
          <w:sz w:val="28"/>
          <w:szCs w:val="28"/>
        </w:rPr>
        <w:t>Flamingo</w:t>
      </w:r>
      <w:proofErr w:type="spellEnd"/>
      <w:r w:rsidR="006A31CD">
        <w:rPr>
          <w:rFonts w:ascii="Helvetica" w:hAnsi="Helvetica" w:cs="Helvetica"/>
          <w:sz w:val="28"/>
          <w:szCs w:val="28"/>
        </w:rPr>
        <w:t xml:space="preserve"> con</w:t>
      </w:r>
      <w:r w:rsidR="00AB5B01">
        <w:rPr>
          <w:rFonts w:ascii="Helvetica" w:hAnsi="Helvetica" w:cs="Helvetica"/>
          <w:sz w:val="28"/>
          <w:szCs w:val="28"/>
        </w:rPr>
        <w:t xml:space="preserve"> </w:t>
      </w:r>
      <w:r w:rsidR="009C4CD3">
        <w:rPr>
          <w:rFonts w:ascii="Helvetica" w:hAnsi="Helvetica" w:cs="Helvetica"/>
          <w:sz w:val="28"/>
          <w:szCs w:val="28"/>
        </w:rPr>
        <w:t>Todo Incluido.</w:t>
      </w:r>
    </w:p>
    <w:p w14:paraId="3C06E921" w14:textId="75BFC0CC" w:rsidR="001F0370" w:rsidRPr="001F0370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 xml:space="preserve">Tarjeta </w:t>
      </w:r>
      <w:proofErr w:type="gramStart"/>
      <w:r w:rsidRPr="001F0370">
        <w:rPr>
          <w:rFonts w:ascii="Helvetica" w:hAnsi="Helvetica" w:cs="Helvetica"/>
          <w:sz w:val="28"/>
          <w:szCs w:val="28"/>
        </w:rPr>
        <w:t>de  Asistencia</w:t>
      </w:r>
      <w:proofErr w:type="gramEnd"/>
      <w:r w:rsidRPr="001F0370">
        <w:rPr>
          <w:rFonts w:ascii="Helvetica" w:hAnsi="Helvetica" w:cs="Helvetica"/>
          <w:sz w:val="28"/>
          <w:szCs w:val="28"/>
        </w:rPr>
        <w:t xml:space="preserve"> para menores de 75 años </w:t>
      </w:r>
    </w:p>
    <w:p w14:paraId="504CC908" w14:textId="702A662F" w:rsidR="001F0370" w:rsidRPr="00BF1807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>Fee Bancario 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1993FD71" w14:textId="376189B0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Ti</w:t>
      </w:r>
      <w:r w:rsidR="006A31CD">
        <w:rPr>
          <w:rFonts w:ascii="Helvetica" w:hAnsi="Helvetica" w:cs="Helvetica"/>
          <w:sz w:val="28"/>
          <w:szCs w:val="28"/>
        </w:rPr>
        <w:t xml:space="preserve">quetes </w:t>
      </w:r>
      <w:r w:rsidRPr="00BF1807">
        <w:rPr>
          <w:rFonts w:ascii="Helvetica" w:hAnsi="Helvetica" w:cs="Helvetica"/>
          <w:sz w:val="28"/>
          <w:szCs w:val="28"/>
        </w:rPr>
        <w:t xml:space="preserve">Aéreos Internacionales </w:t>
      </w:r>
    </w:p>
    <w:p w14:paraId="583503B6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limentación no mencionada en el itinerario </w:t>
      </w:r>
    </w:p>
    <w:p w14:paraId="04DC480B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Propinas</w:t>
      </w:r>
    </w:p>
    <w:p w14:paraId="11C48931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283A6018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2854957" w14:textId="6C8CC8FB" w:rsidR="00895DA5" w:rsidRDefault="00895DA5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074336" w14:textId="667D1BBD" w:rsidR="00541C82" w:rsidRDefault="00541C8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89E1BB7" w14:textId="77777777" w:rsidR="006A31CD" w:rsidRDefault="006A31CD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1FBE3E4A" w:rsidR="00102806" w:rsidRDefault="00793C5F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5C7C24BF">
                <wp:simplePos x="0" y="0"/>
                <wp:positionH relativeFrom="margin">
                  <wp:posOffset>2529205</wp:posOffset>
                </wp:positionH>
                <wp:positionV relativeFrom="bottomMargin">
                  <wp:posOffset>-701992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9.15pt;margin-top:-552.7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684" w:type="dxa"/>
        <w:tblInd w:w="-856" w:type="dxa"/>
        <w:tblLook w:val="04A0" w:firstRow="1" w:lastRow="0" w:firstColumn="1" w:lastColumn="0" w:noHBand="0" w:noVBand="1"/>
      </w:tblPr>
      <w:tblGrid>
        <w:gridCol w:w="3469"/>
        <w:gridCol w:w="3050"/>
        <w:gridCol w:w="795"/>
        <w:gridCol w:w="795"/>
        <w:gridCol w:w="795"/>
        <w:gridCol w:w="780"/>
      </w:tblGrid>
      <w:tr w:rsidR="004A56F6" w:rsidRPr="00011E41" w14:paraId="149CA642" w14:textId="07DD934C" w:rsidTr="005E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shd w:val="clear" w:color="auto" w:fill="FF6600"/>
          </w:tcPr>
          <w:p w14:paraId="3BA21037" w14:textId="117803FF" w:rsidR="005E190B" w:rsidRPr="00696912" w:rsidRDefault="005E190B" w:rsidP="008E57B1">
            <w:pPr>
              <w:jc w:val="center"/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</w:pP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FECHAS DE VIAJE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3FA0CC4" w14:textId="5716C632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</w:tcPr>
          <w:p w14:paraId="5A68911E" w14:textId="5F2A9557" w:rsidR="005E190B" w:rsidRPr="00696912" w:rsidRDefault="005E190B" w:rsidP="005E1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</w:pP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4A56F6" w:rsidRPr="00011E41" w14:paraId="16A87CC3" w14:textId="789402D0" w:rsidTr="005E190B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786B7632" w14:textId="35A19BA3" w:rsidR="005E190B" w:rsidRDefault="005E190B" w:rsidP="00AE5F4D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01/0</w:t>
            </w: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6</w:t>
            </w: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2026 - 30/06/20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D670B7" w14:textId="5354D490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  <w:p w14:paraId="70F05FD4" w14:textId="190E0C94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SAN JOSE HOTEL </w:t>
            </w:r>
            <w:r w:rsidR="000A08A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INTERCONTINENTAL COSTA RICA</w:t>
            </w: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 </w:t>
            </w:r>
          </w:p>
          <w:p w14:paraId="3233D912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  <w:p w14:paraId="3C0562EF" w14:textId="745EBCFA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ARENAL HOTEL </w:t>
            </w:r>
            <w:r w:rsidR="000A08AB" w:rsidRPr="000A08A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VOLCANO LODGE HOTEL &amp; THERMAL EXPERIENCE</w:t>
            </w:r>
          </w:p>
          <w:p w14:paraId="69C70068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1BB86AE0" w14:textId="577CB96C" w:rsidR="005E190B" w:rsidRDefault="00793C5F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proofErr w:type="gramStart"/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FLAMINGO </w:t>
            </w:r>
            <w:r w:rsidR="005E190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 HOTEL</w:t>
            </w:r>
            <w:proofErr w:type="gramEnd"/>
            <w:r w:rsidR="005E190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 </w:t>
            </w:r>
            <w:r w:rsidRPr="00793C5F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MARGARITAVILLE BEACH RESORT</w:t>
            </w:r>
          </w:p>
          <w:p w14:paraId="277204E9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58A2ED2B" w14:textId="61E9D628" w:rsidR="005E190B" w:rsidRPr="005C70DD" w:rsidRDefault="005E190B" w:rsidP="00AE5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7BC4931A" w:rsidR="005E190B" w:rsidRPr="003B5FD8" w:rsidRDefault="004A56F6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3392</w:t>
            </w:r>
          </w:p>
        </w:tc>
        <w:tc>
          <w:tcPr>
            <w:tcW w:w="0" w:type="auto"/>
            <w:vAlign w:val="center"/>
            <w:hideMark/>
          </w:tcPr>
          <w:p w14:paraId="0501F3B2" w14:textId="7E0EC52B" w:rsidR="005E190B" w:rsidRPr="003B5FD8" w:rsidRDefault="004A56F6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252</w:t>
            </w:r>
          </w:p>
        </w:tc>
        <w:tc>
          <w:tcPr>
            <w:tcW w:w="0" w:type="auto"/>
            <w:vAlign w:val="center"/>
            <w:hideMark/>
          </w:tcPr>
          <w:p w14:paraId="36EE9BC0" w14:textId="60A3979B" w:rsidR="005E190B" w:rsidRPr="003B5FD8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4A56F6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955</w:t>
            </w:r>
          </w:p>
        </w:tc>
        <w:tc>
          <w:tcPr>
            <w:tcW w:w="0" w:type="auto"/>
            <w:vAlign w:val="center"/>
          </w:tcPr>
          <w:p w14:paraId="613CDA60" w14:textId="19AB06B8" w:rsidR="005E190B" w:rsidRDefault="004A56F6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95</w:t>
            </w:r>
            <w:r w:rsidR="000A08A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</w:t>
            </w:r>
          </w:p>
        </w:tc>
      </w:tr>
      <w:tr w:rsidR="004A56F6" w:rsidRPr="00011E41" w14:paraId="268CE530" w14:textId="7692759B" w:rsidTr="005E190B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11479F77" w14:textId="44C2B8CB" w:rsidR="005E190B" w:rsidRPr="00AE5F4D" w:rsidRDefault="005E190B" w:rsidP="005E190B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01/07/2026 - 3</w:t>
            </w:r>
            <w:r w:rsidR="000A08AB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1</w:t>
            </w: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08/2026</w:t>
            </w:r>
          </w:p>
        </w:tc>
        <w:tc>
          <w:tcPr>
            <w:tcW w:w="0" w:type="auto"/>
            <w:vMerge/>
            <w:vAlign w:val="center"/>
            <w:hideMark/>
          </w:tcPr>
          <w:p w14:paraId="328998D5" w14:textId="7BD83575" w:rsidR="005E190B" w:rsidRPr="000B6D65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22B78B13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4A56F6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11</w:t>
            </w:r>
          </w:p>
        </w:tc>
        <w:tc>
          <w:tcPr>
            <w:tcW w:w="0" w:type="auto"/>
            <w:vAlign w:val="center"/>
            <w:hideMark/>
          </w:tcPr>
          <w:p w14:paraId="465C329E" w14:textId="00859C2A" w:rsidR="005E190B" w:rsidRPr="003B5FD8" w:rsidRDefault="000A08A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4A56F6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5A0EAB77" w14:textId="743A7305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4A56F6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7</w:t>
            </w:r>
            <w:r w:rsidR="000A08A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6</w:t>
            </w:r>
            <w:r w:rsidR="004A56F6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3</w:t>
            </w:r>
          </w:p>
        </w:tc>
        <w:tc>
          <w:tcPr>
            <w:tcW w:w="0" w:type="auto"/>
            <w:vAlign w:val="center"/>
          </w:tcPr>
          <w:p w14:paraId="6BB6A841" w14:textId="6ACAAA83" w:rsidR="005E190B" w:rsidRDefault="004A56F6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95</w:t>
            </w:r>
            <w:r w:rsidR="000A08A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</w:t>
            </w:r>
          </w:p>
        </w:tc>
      </w:tr>
      <w:tr w:rsidR="004A56F6" w:rsidRPr="00011E41" w14:paraId="41C3C658" w14:textId="5961A3A6" w:rsidTr="005E190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5E15F008" w14:textId="1A142E2A" w:rsidR="005E190B" w:rsidRPr="00AE5F4D" w:rsidRDefault="000A08AB" w:rsidP="005E190B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01</w:t>
            </w:r>
            <w:r w:rsidR="005E190B"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0</w:t>
            </w: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9</w:t>
            </w:r>
            <w:r w:rsidR="005E190B"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2026 - 30/11/2026</w:t>
            </w:r>
          </w:p>
        </w:tc>
        <w:tc>
          <w:tcPr>
            <w:tcW w:w="0" w:type="auto"/>
            <w:vMerge/>
            <w:vAlign w:val="center"/>
            <w:hideMark/>
          </w:tcPr>
          <w:p w14:paraId="57DE5E7B" w14:textId="68D325B1" w:rsidR="005E190B" w:rsidRPr="006E4A59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36CC62DF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4A56F6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99</w:t>
            </w:r>
            <w:r w:rsidR="000A08A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7FA7C05" w14:textId="4A060BE9" w:rsidR="005E190B" w:rsidRPr="003B5FD8" w:rsidRDefault="000A08A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4A56F6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055</w:t>
            </w:r>
          </w:p>
        </w:tc>
        <w:tc>
          <w:tcPr>
            <w:tcW w:w="0" w:type="auto"/>
            <w:vAlign w:val="center"/>
            <w:hideMark/>
          </w:tcPr>
          <w:p w14:paraId="0F74AAC1" w14:textId="2728A424" w:rsidR="005E190B" w:rsidRPr="003B5FD8" w:rsidRDefault="005E190B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</w:t>
            </w:r>
            <w:r w:rsidR="000A08AB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</w:t>
            </w:r>
            <w:r w:rsidR="004A56F6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4</w:t>
            </w:r>
          </w:p>
        </w:tc>
        <w:tc>
          <w:tcPr>
            <w:tcW w:w="0" w:type="auto"/>
            <w:vAlign w:val="center"/>
          </w:tcPr>
          <w:p w14:paraId="11CFEFA6" w14:textId="543B766B" w:rsidR="005E190B" w:rsidRDefault="004A56F6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958</w:t>
            </w:r>
          </w:p>
        </w:tc>
      </w:tr>
    </w:tbl>
    <w:p w14:paraId="35D7E506" w14:textId="3AAF4DA8" w:rsidR="001130DE" w:rsidRPr="00BD3FBB" w:rsidRDefault="001130D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63F8200" w14:textId="77777777" w:rsidR="00BD3FBB" w:rsidRPr="00465FF2" w:rsidRDefault="00BD3FBB" w:rsidP="00BD3FB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Bold"/>
          <w:b/>
          <w:bCs/>
          <w:color w:val="FF0000"/>
          <w:kern w:val="0"/>
          <w:sz w:val="24"/>
          <w:szCs w:val="24"/>
        </w:rPr>
      </w:pPr>
      <w:r w:rsidRPr="00465FF2">
        <w:rPr>
          <w:rFonts w:ascii="Helvetica" w:hAnsi="Helvetica" w:cs="ArialBold"/>
          <w:b/>
          <w:bCs/>
          <w:color w:val="FF0000"/>
          <w:kern w:val="0"/>
          <w:sz w:val="24"/>
          <w:szCs w:val="24"/>
        </w:rPr>
        <w:t>E X T R A S</w:t>
      </w:r>
    </w:p>
    <w:p w14:paraId="04DE577D" w14:textId="28D63CA1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</w:pPr>
      <w:r w:rsidRPr="00BD3FBB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>A continuación, se presentan los servicios extras (no incluidos en el precio). -En caso de que su vuelo de salida esté</w:t>
      </w:r>
      <w:r w:rsidR="00465FF2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 xml:space="preserve"> </w:t>
      </w:r>
      <w:r w:rsidRPr="00BD3FBB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>programado después de las 16:30 horas, será necesario añadir el servicio privado adicional, ya que el servicio</w:t>
      </w:r>
      <w:r w:rsidR="00465FF2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>.</w:t>
      </w:r>
    </w:p>
    <w:p w14:paraId="60CF193F" w14:textId="77777777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</w:pPr>
      <w:r w:rsidRPr="00BD3FBB">
        <w:rPr>
          <w:rFonts w:ascii="Helvetica" w:hAnsi="Helvetica" w:cs="ArialBold"/>
          <w:b/>
          <w:bCs/>
          <w:color w:val="000000"/>
          <w:kern w:val="0"/>
          <w:sz w:val="24"/>
          <w:szCs w:val="24"/>
        </w:rPr>
        <w:t>compartido no permite llegar a tiempo al aeropuerto.</w:t>
      </w:r>
    </w:p>
    <w:p w14:paraId="040860A1" w14:textId="16A7C1B6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Regular"/>
          <w:color w:val="595959"/>
          <w:kern w:val="0"/>
          <w:sz w:val="24"/>
          <w:szCs w:val="24"/>
        </w:rPr>
      </w:pPr>
    </w:p>
    <w:p w14:paraId="506FB2B1" w14:textId="140CCCF8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Regular"/>
          <w:color w:val="000000"/>
          <w:kern w:val="0"/>
          <w:sz w:val="24"/>
          <w:szCs w:val="24"/>
        </w:rPr>
      </w:pPr>
      <w:r w:rsidRPr="00BD3FBB">
        <w:rPr>
          <w:rFonts w:ascii="Helvetica" w:hAnsi="Helvetica" w:cs="ArialRegular"/>
          <w:color w:val="000000"/>
          <w:kern w:val="0"/>
          <w:sz w:val="24"/>
          <w:szCs w:val="24"/>
        </w:rPr>
        <w:t>Traslado Privado Conchal hacia Aeropuerto Juan</w:t>
      </w:r>
      <w:r w:rsidR="00465FF2">
        <w:rPr>
          <w:rFonts w:ascii="Helvetica" w:hAnsi="Helvetica" w:cs="ArialRegular"/>
          <w:color w:val="000000"/>
          <w:kern w:val="0"/>
          <w:sz w:val="24"/>
          <w:szCs w:val="24"/>
        </w:rPr>
        <w:t xml:space="preserve">            </w:t>
      </w:r>
      <w:r w:rsidR="00465FF2" w:rsidRPr="00465FF2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 xml:space="preserve">por persona </w:t>
      </w:r>
      <w:r w:rsidR="007E322D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>466</w:t>
      </w:r>
      <w:r w:rsidR="00465FF2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 xml:space="preserve"> USD </w:t>
      </w:r>
    </w:p>
    <w:p w14:paraId="6826FE99" w14:textId="42A212D6" w:rsidR="00BD3FBB" w:rsidRPr="00BD3FBB" w:rsidRDefault="00BD3FBB" w:rsidP="00BD3FBB">
      <w:pPr>
        <w:autoSpaceDE w:val="0"/>
        <w:autoSpaceDN w:val="0"/>
        <w:adjustRightInd w:val="0"/>
        <w:spacing w:after="0" w:line="240" w:lineRule="auto"/>
        <w:rPr>
          <w:rFonts w:ascii="Helvetica" w:hAnsi="Helvetica" w:cs="ArialRegular"/>
          <w:color w:val="000000"/>
          <w:kern w:val="0"/>
          <w:sz w:val="24"/>
          <w:szCs w:val="24"/>
        </w:rPr>
      </w:pPr>
      <w:r w:rsidRPr="00BD3FBB">
        <w:rPr>
          <w:rFonts w:ascii="Helvetica" w:hAnsi="Helvetica" w:cs="ArialRegular"/>
          <w:color w:val="000000"/>
          <w:kern w:val="0"/>
          <w:sz w:val="24"/>
          <w:szCs w:val="24"/>
        </w:rPr>
        <w:t>Santamaría</w:t>
      </w:r>
      <w:r w:rsidR="00465FF2">
        <w:rPr>
          <w:rFonts w:ascii="Helvetica" w:hAnsi="Helvetica" w:cs="ArialRegular"/>
          <w:color w:val="000000"/>
          <w:kern w:val="0"/>
          <w:sz w:val="24"/>
          <w:szCs w:val="24"/>
        </w:rPr>
        <w:t xml:space="preserve">                                                                        </w:t>
      </w:r>
      <w:r w:rsidR="00465FF2" w:rsidRPr="00465FF2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>por persona</w:t>
      </w:r>
      <w:r w:rsidR="00465FF2">
        <w:rPr>
          <w:rFonts w:ascii="Helvetica" w:hAnsi="Helvetica" w:cs="ArialRegular"/>
          <w:color w:val="000000"/>
          <w:kern w:val="0"/>
          <w:sz w:val="24"/>
          <w:szCs w:val="24"/>
        </w:rPr>
        <w:t xml:space="preserve"> </w:t>
      </w:r>
      <w:r w:rsidR="007E322D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>234</w:t>
      </w:r>
      <w:r w:rsidR="00465FF2" w:rsidRPr="00465FF2">
        <w:rPr>
          <w:rFonts w:ascii="Helvetica" w:hAnsi="Helvetica" w:cs="ArialRegular"/>
          <w:b/>
          <w:bCs/>
          <w:color w:val="000000"/>
          <w:kern w:val="0"/>
          <w:sz w:val="24"/>
          <w:szCs w:val="24"/>
        </w:rPr>
        <w:t xml:space="preserve"> USD</w:t>
      </w:r>
    </w:p>
    <w:p w14:paraId="2A4BB062" w14:textId="537BEFFB" w:rsidR="00BD3FBB" w:rsidRDefault="00BD3FBB" w:rsidP="00BD3FBB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E1B2522" w14:textId="3CC34570" w:rsidR="005E190B" w:rsidRDefault="001130D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>Condiciones de Tarifa</w:t>
      </w:r>
    </w:p>
    <w:p w14:paraId="3DDE5A59" w14:textId="77777777" w:rsid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Se consideran niños hasta los 10 años.</w:t>
      </w:r>
    </w:p>
    <w:p w14:paraId="388CAE1E" w14:textId="4F48FB52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Tarifas por persona de acuerdo con el tipo de ocupación y con base a la cantidad de pasajeros indicada.</w:t>
      </w:r>
    </w:p>
    <w:p w14:paraId="154EBE6B" w14:textId="7D6B3224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Al ser una cotización no hemos realizado reservas ni bloqueos por lo que las tarifas están sujetas a disponibilidad hasta el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momento de la confirmación de la reserva.</w:t>
      </w:r>
    </w:p>
    <w:p w14:paraId="48B5FB15" w14:textId="55BE06FD" w:rsidR="001130DE" w:rsidRPr="001130DE" w:rsidRDefault="001130DE" w:rsidP="008D20D1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lastRenderedPageBreak/>
        <w:t xml:space="preserve">Las habitaciones dobles cuentan con una o dos camas y la triple cuenta con un máximo de 2 camas por habitación, por lo </w:t>
      </w:r>
      <w:proofErr w:type="gramStart"/>
      <w:r w:rsidRPr="001130DE">
        <w:rPr>
          <w:rFonts w:ascii="Helvetica" w:hAnsi="Helvetica" w:cs="Helvetica"/>
          <w:color w:val="44546A" w:themeColor="text2"/>
        </w:rPr>
        <w:t>tanto</w:t>
      </w:r>
      <w:proofErr w:type="gramEnd"/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Todas las actividades incluidas en este programa están sujetas al mínimo de operación y podría variar según esta, por lo que las mismas se confirmaran al momento de la reserva en firme.</w:t>
      </w:r>
    </w:p>
    <w:p w14:paraId="0372C05E" w14:textId="3422DA76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Salidas diarias todo el año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En caso de grupos, para realizar los bloqueos o confirmar la reserva y garantizar los servicios, s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requiere un depósito no reembolsable del 10% del pago total.</w:t>
      </w:r>
    </w:p>
    <w:p w14:paraId="012C4C27" w14:textId="0A69958F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El saldo restante deberá abonarse al menos 45 días antes de la fecha de ingreso, o según las condiciones específicas que s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indiquen al momento que se envía en la confirmación de la reserva, dichas condiciones se establecerán según políticas d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 xml:space="preserve">cancelación por parte de nuestros proveedores. </w:t>
      </w:r>
    </w:p>
    <w:p w14:paraId="6528E1EE" w14:textId="77777777" w:rsidR="000A08AB" w:rsidRDefault="000A08AB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08007481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5CBAC459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6A31CD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SAN JOSE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0"/>
    </w:tbl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1629844F" w14:textId="65B0897F" w:rsidR="009C4CD3" w:rsidRPr="009C4CD3" w:rsidRDefault="0076533B" w:rsidP="009C4CD3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l traslado desde el Aeropuerto Internacional Juan Santamaría hasta su hotel en San José ofrece un recorrido cómodo y eficiente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urante el trayecto, los pasajeros podrán disfrutar de vistas urbanas del Valle Central, asegurando una llegada puntual y </w:t>
      </w:r>
      <w:r w:rsidR="001130DE"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in</w:t>
      </w:r>
      <w:r w:rsidR="001130DE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tratiempos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su alojamient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la </w:t>
      </w:r>
      <w:proofErr w:type="gramStart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hora  acordada</w:t>
      </w:r>
      <w:proofErr w:type="gramEnd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9C4CD3"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tour</w:t>
      </w:r>
      <w:r w:rsid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por San </w:t>
      </w:r>
      <w:proofErr w:type="spellStart"/>
      <w:r w:rsid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Jose</w:t>
      </w:r>
      <w:proofErr w:type="spellEnd"/>
      <w:r w:rsid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9C4CD3"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muestra la cultura e historia de Costa Rica, visitando el museo de Oro Precolombino y sitios históricos en la ciudad de San</w:t>
      </w:r>
      <w:r w:rsid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9C4CD3"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José. Por ejemplo, el Lobby del Teatro Nacional, monumento patrio construido por manos costarricenses en 1897 conocido también</w:t>
      </w:r>
      <w:r w:rsid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9C4CD3"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omo "La joya de San José". Paradas en varios puntos de igual importancia, tales como: La antigua estación del tren, la fábrica</w:t>
      </w:r>
      <w:r w:rsid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9C4CD3"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nacional de licores, tribunal supremo de elecciones, asamblea legislativa, el edificio metálico, el mercado central y algunos parques.</w:t>
      </w:r>
    </w:p>
    <w:p w14:paraId="16CB72B3" w14:textId="22A210AA" w:rsidR="0076533B" w:rsidRDefault="009C4CD3" w:rsidP="009C4CD3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n fin, una introducción a la ciudad capital, así como información de temas de gran relevancia incluyendo economía, cultura, política,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ligión, y actualidad en general. Nuestra visita finaliza en un taller especializado en joyas y piezas en Oro, donde se recibirá un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9C4CD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xplicación complementaria de las técnicas utilizadas por nuestros ancestros para el trabajo metalúrgico.</w:t>
      </w:r>
      <w:r w:rsid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San 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José</w:t>
      </w:r>
      <w:r w:rsid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7F03E27C" w14:textId="77777777" w:rsidR="0076533B" w:rsidRDefault="0076533B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</w:p>
    <w:p w14:paraId="50CED2D2" w14:textId="1894D84C" w:rsidR="007548CB" w:rsidRDefault="0076533B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</w:p>
    <w:p w14:paraId="213A8B44" w14:textId="77777777" w:rsidR="004A56F6" w:rsidRDefault="004A56F6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</w:p>
    <w:p w14:paraId="356DEEEA" w14:textId="77777777" w:rsidR="0076533B" w:rsidRPr="00BF1807" w:rsidRDefault="0076533B" w:rsidP="0076533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41D5B417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lastRenderedPageBreak/>
              <w:t xml:space="preserve">DÍA 2: </w:t>
            </w:r>
            <w:r w:rsidR="0076533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AN JOSE - ARENAL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7D9380DD" w14:textId="204267C8" w:rsidR="005A7370" w:rsidRPr="005A7370" w:rsidRDefault="00A17DDD" w:rsidP="005A737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</w:t>
      </w:r>
      <w:proofErr w:type="gramStart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Hotel  a</w:t>
      </w:r>
      <w:proofErr w:type="gramEnd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la hora  acordada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raslado hacia Arenal ofrece un viaje cómodo y seguro a través de hermosos paisajes naturales, incluyendo zonas montañosas y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373473" w:rsidRP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áreas verdes, garantizando una llegada placentera a este icónico destino volcánico.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proofErr w:type="gramStart"/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Llegada  al</w:t>
      </w:r>
      <w:proofErr w:type="gramEnd"/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hotel  </w:t>
      </w:r>
      <w:proofErr w:type="spellStart"/>
      <w:r w:rsidR="00A857E2" w:rsidRPr="00A857E2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Volcano</w:t>
      </w:r>
      <w:proofErr w:type="spellEnd"/>
      <w:r w:rsidR="00A857E2" w:rsidRPr="00A857E2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proofErr w:type="spellStart"/>
      <w:r w:rsidR="00A857E2" w:rsidRPr="00A857E2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Lodge</w:t>
      </w:r>
      <w:proofErr w:type="spellEnd"/>
      <w:r w:rsidR="00A857E2" w:rsidRPr="00A857E2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es una fantástica opción para los amantes de la naturaleza, exuberantes jardines tropicales, el sonido de las</w:t>
      </w:r>
      <w:r w:rsidR="00A857E2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="00A857E2" w:rsidRPr="00A857E2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ascadas y las impresionantes vistas del famoso Volcán Arenal de Costa Rica, hacen que los huéspedes se sientan como si hubieran</w:t>
      </w:r>
      <w:r w:rsidR="00A857E2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A857E2" w:rsidRPr="00A857E2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ido transportados a una selva tropical escondida.</w:t>
      </w:r>
      <w:r w:rsidR="00A857E2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A la </w:t>
      </w:r>
      <w:proofErr w:type="gramStart"/>
      <w:r w:rsid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hora  acordada</w:t>
      </w:r>
      <w:proofErr w:type="gramEnd"/>
      <w:r w:rsid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Lo recogeremos en su hotel iniciaremos este emocionante recorrido hacia el Territorio de Perezosos, que se</w:t>
      </w:r>
      <w:r w:rsid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ncuentra dentro de un pequeño proyecto ecológico familiar a tan solo 5 minutos de La Fortuna. El proyecto cuenta con un sendero</w:t>
      </w:r>
      <w:r w:rsid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 1.500 metros apto para adultos, familias y niños de todas las edades, realizaremos un recorrido de aproximadamente 2 horas en</w:t>
      </w:r>
      <w:r w:rsid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medio de plantas, un río bordeando la propiedad y por supuesto no pueden faltar los árboles de </w:t>
      </w:r>
      <w:proofErr w:type="spellStart"/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Guarúmo</w:t>
      </w:r>
      <w:proofErr w:type="spellEnd"/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, el alimento preferido del</w:t>
      </w:r>
      <w:r w:rsid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animal más emblemático de nuestro bosque tropical. Durante el tour recalcamos la importancia de su protección, debido a su</w:t>
      </w:r>
      <w:r w:rsid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creciente popularidad ha hecho que incremente el comercio ilegal de esta especie, por lo cual </w:t>
      </w:r>
      <w:proofErr w:type="spellStart"/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coterra</w:t>
      </w:r>
      <w:proofErr w:type="spellEnd"/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proofErr w:type="spellStart"/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xpeditions</w:t>
      </w:r>
      <w:proofErr w:type="spellEnd"/>
      <w:r w:rsidR="005A7370"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junto a la familia</w:t>
      </w:r>
    </w:p>
    <w:p w14:paraId="605C441C" w14:textId="4EA18195" w:rsidR="005A7370" w:rsidRPr="005A7370" w:rsidRDefault="005A7370" w:rsidP="005A737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Rodríguez logramos conservar un espacio privilegiado para su protección. Nuestros Guías especializados son expertos </w:t>
      </w:r>
      <w:proofErr w:type="gramStart"/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n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ncontrarlos</w:t>
      </w:r>
      <w:proofErr w:type="gramEnd"/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, por lo que podemos garantizar su observación. Debemos recordar que el perezoso es un animal solitario y que l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mayoría de su tiempo está durmiendo y descansando en la copa de los árboles.</w:t>
      </w:r>
    </w:p>
    <w:p w14:paraId="4EADDF7B" w14:textId="77777777" w:rsidR="005A7370" w:rsidRPr="005A7370" w:rsidRDefault="005A7370" w:rsidP="005A737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n el recorrido pueden llegar a observarse dos tipos de perezosos: Perezoso de dos dedos y el Perezoso de tres dedos; si contamos</w:t>
      </w:r>
    </w:p>
    <w:p w14:paraId="7F634E71" w14:textId="77777777" w:rsidR="005A7370" w:rsidRPr="005A7370" w:rsidRDefault="005A7370" w:rsidP="005A737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on suerte podremos contemplar incluso la madre con su cría, toda una emocionante experiencia. Nuestro Tour de observación de</w:t>
      </w:r>
    </w:p>
    <w:p w14:paraId="1FC5404F" w14:textId="77777777" w:rsidR="005A7370" w:rsidRPr="005A7370" w:rsidRDefault="005A7370" w:rsidP="005A737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erezosos es modelo en el país, ya que garantiza el adecuado manejo de los recursos, respetando el espacio de esta especie y</w:t>
      </w:r>
    </w:p>
    <w:p w14:paraId="6D40E8E5" w14:textId="77777777" w:rsidR="005A7370" w:rsidRPr="005A7370" w:rsidRDefault="005A7370" w:rsidP="005A737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onservando su hábitat natural. Nuestro Guía Naturalista le suplirá de equipo de observación de alta calidad para que la experiencia</w:t>
      </w:r>
    </w:p>
    <w:p w14:paraId="6E337CFE" w14:textId="77777777" w:rsidR="005A7370" w:rsidRPr="005A7370" w:rsidRDefault="005A7370" w:rsidP="005A737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 observación sea 100% placentera, de tal forma que sin necesidad de interrumpir su comportamiento podamos apreciar tan dulce y</w:t>
      </w:r>
    </w:p>
    <w:p w14:paraId="484F1A61" w14:textId="77777777" w:rsidR="005A7370" w:rsidRPr="005A7370" w:rsidRDefault="005A7370" w:rsidP="005A737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onriente animal en su estado natural. Al finalizar esta experiencia natural le llevaremos de regreso a su hotel, donde entenderemos</w:t>
      </w:r>
    </w:p>
    <w:p w14:paraId="2775EE96" w14:textId="1DB3C9B1" w:rsidR="0080793E" w:rsidRDefault="005A7370" w:rsidP="005A7370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A737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lastRenderedPageBreak/>
        <w:t>por qué se dice que no se perdona el venir a Costa Rica sin ver un perezoso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Alojamiento en Arenal.</w:t>
      </w:r>
    </w:p>
    <w:p w14:paraId="2F529CEC" w14:textId="77777777" w:rsidR="00373473" w:rsidRPr="00BF1807" w:rsidRDefault="00373473" w:rsidP="0037347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24F50E7E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</w:t>
            </w:r>
            <w:r w:rsidR="00373473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ARENAL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73473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2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189E41E3" w14:textId="223BA76B" w:rsidR="00BF1807" w:rsidRPr="00BF1807" w:rsidRDefault="00BF1807" w:rsidP="00373473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</w:t>
      </w:r>
      <w:r w:rsidR="00373473">
        <w:rPr>
          <w:rFonts w:ascii="Helvetica" w:hAnsi="Helvetica" w:cs="Helvetica"/>
          <w:sz w:val="28"/>
          <w:szCs w:val="28"/>
        </w:rPr>
        <w:t xml:space="preserve"> en el hotel</w:t>
      </w:r>
      <w:r w:rsidR="005A7370">
        <w:rPr>
          <w:rFonts w:ascii="Helvetica" w:hAnsi="Helvetica" w:cs="Helvetica"/>
          <w:sz w:val="28"/>
          <w:szCs w:val="28"/>
        </w:rPr>
        <w:t>,</w:t>
      </w:r>
      <w:r w:rsidR="00373473">
        <w:rPr>
          <w:rFonts w:ascii="Helvetica" w:hAnsi="Helvetica" w:cs="Helvetica"/>
          <w:sz w:val="28"/>
          <w:szCs w:val="28"/>
        </w:rPr>
        <w:t xml:space="preserve"> </w:t>
      </w:r>
      <w:r w:rsidR="005A7370">
        <w:rPr>
          <w:rFonts w:ascii="Helvetica" w:hAnsi="Helvetica" w:cs="Helvetica"/>
          <w:sz w:val="28"/>
          <w:szCs w:val="28"/>
        </w:rPr>
        <w:t>día libre para realizar actividades</w:t>
      </w:r>
      <w:r w:rsidR="00373473" w:rsidRPr="00373473">
        <w:rPr>
          <w:rFonts w:ascii="Helvetica" w:hAnsi="Helvetica" w:cs="Helvetica"/>
          <w:sz w:val="28"/>
          <w:szCs w:val="28"/>
        </w:rPr>
        <w:t>.</w:t>
      </w:r>
      <w:r w:rsidRPr="00BF1807">
        <w:rPr>
          <w:rFonts w:ascii="Helvetica" w:hAnsi="Helvetica" w:cs="Helvetica"/>
          <w:sz w:val="28"/>
          <w:szCs w:val="28"/>
        </w:rPr>
        <w:t xml:space="preserve"> </w:t>
      </w:r>
      <w:r w:rsidR="00373473">
        <w:rPr>
          <w:rFonts w:ascii="Helvetica" w:hAnsi="Helvetica" w:cs="Helvetica"/>
          <w:sz w:val="28"/>
          <w:szCs w:val="28"/>
        </w:rPr>
        <w:t>Alojamiento en Arenal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623996D7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</w:t>
            </w:r>
            <w:proofErr w:type="gramStart"/>
            <w:r w:rsidR="00F84CF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ARENAL  -</w:t>
            </w:r>
            <w:proofErr w:type="gramEnd"/>
            <w:r w:rsidR="00F84CF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A7370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PLAYA FLAMINGO </w:t>
            </w:r>
            <w:r w:rsidR="00F84CF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742138F0" w14:textId="77777777" w:rsidR="005158D6" w:rsidRPr="005158D6" w:rsidRDefault="005158D6" w:rsidP="005158D6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 </w:t>
      </w:r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alida por la mañana hacia la costa del Pacífico de Costa Rica en la región de Guanacaste. Esta provincia ha ganado un nombre por</w:t>
      </w:r>
    </w:p>
    <w:p w14:paraId="39923AB6" w14:textId="77777777" w:rsidR="005158D6" w:rsidRPr="005158D6" w:rsidRDefault="005158D6" w:rsidP="005158D6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í misma como un paraíso tropical con una costa virgen, hermosas montañas y una serie de majestuosos volcanes. También puede</w:t>
      </w:r>
    </w:p>
    <w:p w14:paraId="22D214F8" w14:textId="17DF56A5" w:rsidR="005A3354" w:rsidRDefault="005158D6" w:rsidP="005158D6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alizar diferentes actividades ya sean de naturaleza, culturales; se deleitará con hermosas vistas panorámicas de la costa y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cubrirá la variedad de flora y fauna nativa de la región de Guanacaste.</w:t>
      </w:r>
      <w:r w:rsidR="00BD3FB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Hotel</w:t>
      </w:r>
      <w:r w:rsidRPr="005158D6">
        <w:t xml:space="preserve"> </w:t>
      </w:r>
      <w:proofErr w:type="spellStart"/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Margaritaville</w:t>
      </w:r>
      <w:proofErr w:type="spellEnd"/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Beach Resort es escape a un paraíso tropical donde las arenas doradas le invitan a descansar bajo las palmeras y el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cálido y azul océano Pacífico le invita a sumergirse y explorar. Relájese en las hermosas habitaciones y suites, con vistas a </w:t>
      </w:r>
      <w:proofErr w:type="gramStart"/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los</w:t>
      </w:r>
      <w:r w:rsidR="00BD3FB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jardines</w:t>
      </w:r>
      <w:proofErr w:type="gramEnd"/>
      <w:r w:rsidRPr="005158D6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tropicales,</w:t>
      </w:r>
      <w:r w:rsidR="00BD3FBB" w:rsidRPr="00BD3FBB">
        <w:t xml:space="preserve"> </w:t>
      </w:r>
      <w:r w:rsidR="00BD3FBB" w:rsidRPr="00BD3FB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la gran piscina y el océano Pacífico</w:t>
      </w:r>
      <w:r w:rsidR="00BD3FB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Alojamiento en Playa </w:t>
      </w:r>
      <w:proofErr w:type="spellStart"/>
      <w:r w:rsidR="00BD3FB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lamingo</w:t>
      </w:r>
      <w:proofErr w:type="spellEnd"/>
      <w:r w:rsidR="00BD3FB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1A7FB1F3" w14:textId="77777777" w:rsidR="00F84CF4" w:rsidRDefault="00F84CF4" w:rsidP="00F84CF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</w:p>
    <w:p w14:paraId="358E87A2" w14:textId="77777777" w:rsidR="00F84CF4" w:rsidRPr="00BF1807" w:rsidRDefault="00F84CF4" w:rsidP="00F84CF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5A3354" w:rsidRPr="00BF1807" w14:paraId="4435D0FD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707B45E8" w14:textId="5EE8D7F3" w:rsidR="005A3354" w:rsidRPr="00BF1807" w:rsidRDefault="00BF1807" w:rsidP="00796A22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5: </w:t>
            </w:r>
            <w:r w:rsidR="00BD3FB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PLAYA FLAMINGO</w:t>
            </w:r>
            <w:r w:rsidR="00F84CF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F9F4F8D" w14:textId="77777777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064619FF" w14:textId="06BA7840" w:rsidR="00D168D5" w:rsidRPr="00F84CF4" w:rsidRDefault="00BF1807" w:rsidP="00F84CF4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  <w:r w:rsidR="00F84CF4">
        <w:rPr>
          <w:rFonts w:ascii="Helvetica" w:hAnsi="Helvetica" w:cs="Helvetica"/>
          <w:sz w:val="28"/>
          <w:szCs w:val="28"/>
        </w:rPr>
        <w:t xml:space="preserve"> Dia </w:t>
      </w:r>
      <w:proofErr w:type="gramStart"/>
      <w:r w:rsidR="00F84CF4">
        <w:rPr>
          <w:rFonts w:ascii="Helvetica" w:hAnsi="Helvetica" w:cs="Helvetica"/>
          <w:sz w:val="28"/>
          <w:szCs w:val="28"/>
        </w:rPr>
        <w:t>libre  para</w:t>
      </w:r>
      <w:proofErr w:type="gramEnd"/>
      <w:r w:rsidR="00F84CF4">
        <w:rPr>
          <w:rFonts w:ascii="Helvetica" w:hAnsi="Helvetica" w:cs="Helvetica"/>
          <w:sz w:val="28"/>
          <w:szCs w:val="28"/>
        </w:rPr>
        <w:t xml:space="preserve"> realizar  actividades . </w:t>
      </w:r>
      <w:proofErr w:type="gramStart"/>
      <w:r w:rsidR="00F84CF4">
        <w:rPr>
          <w:rFonts w:ascii="Helvetica" w:hAnsi="Helvetica" w:cs="Helvetica"/>
          <w:sz w:val="28"/>
          <w:szCs w:val="28"/>
        </w:rPr>
        <w:t>Alojamiento  en</w:t>
      </w:r>
      <w:proofErr w:type="gramEnd"/>
      <w:r w:rsidR="00F84CF4">
        <w:rPr>
          <w:rFonts w:ascii="Helvetica" w:hAnsi="Helvetica" w:cs="Helvetica"/>
          <w:sz w:val="28"/>
          <w:szCs w:val="28"/>
        </w:rPr>
        <w:t xml:space="preserve"> </w:t>
      </w:r>
      <w:r w:rsidR="00BD3FBB">
        <w:rPr>
          <w:rFonts w:ascii="Helvetica" w:hAnsi="Helvetica" w:cs="Helvetica"/>
          <w:sz w:val="28"/>
          <w:szCs w:val="28"/>
        </w:rPr>
        <w:t xml:space="preserve">Playa </w:t>
      </w:r>
      <w:proofErr w:type="spellStart"/>
      <w:r w:rsidR="00BD3FBB">
        <w:rPr>
          <w:rFonts w:ascii="Helvetica" w:hAnsi="Helvetica" w:cs="Helvetica"/>
          <w:sz w:val="28"/>
          <w:szCs w:val="28"/>
        </w:rPr>
        <w:t>Flamingo</w:t>
      </w:r>
      <w:proofErr w:type="spellEnd"/>
      <w:r w:rsidR="00BD3FBB">
        <w:rPr>
          <w:rFonts w:ascii="Helvetica" w:hAnsi="Helvetica" w:cs="Helvetica"/>
          <w:sz w:val="28"/>
          <w:szCs w:val="28"/>
        </w:rPr>
        <w:t>.</w:t>
      </w: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F84CF4" w:rsidRPr="00BF1807" w14:paraId="1E4FA167" w14:textId="77777777" w:rsidTr="00CA02FE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01150439" w14:textId="2DADA4F5" w:rsidR="00F84CF4" w:rsidRPr="00BF1807" w:rsidRDefault="00F84CF4" w:rsidP="00CA02FE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 w:rsidR="00F04842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6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BD3FB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PLAYA FLAMINGO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6FEFA3B7" w14:textId="77777777" w:rsidR="00F84CF4" w:rsidRPr="00BF1807" w:rsidRDefault="00F84CF4" w:rsidP="00F84CF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12282F1F" w14:textId="2157946E" w:rsidR="00BD3FBB" w:rsidRDefault="00BD3FBB" w:rsidP="00BD3FBB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  <w:r>
        <w:rPr>
          <w:rFonts w:ascii="Helvetica" w:hAnsi="Helvetica" w:cs="Helvetica"/>
          <w:sz w:val="28"/>
          <w:szCs w:val="28"/>
        </w:rPr>
        <w:t xml:space="preserve"> Dia </w:t>
      </w:r>
      <w:proofErr w:type="gramStart"/>
      <w:r>
        <w:rPr>
          <w:rFonts w:ascii="Helvetica" w:hAnsi="Helvetica" w:cs="Helvetica"/>
          <w:sz w:val="28"/>
          <w:szCs w:val="28"/>
        </w:rPr>
        <w:t>libre  para</w:t>
      </w:r>
      <w:proofErr w:type="gramEnd"/>
      <w:r>
        <w:rPr>
          <w:rFonts w:ascii="Helvetica" w:hAnsi="Helvetica" w:cs="Helvetica"/>
          <w:sz w:val="28"/>
          <w:szCs w:val="28"/>
        </w:rPr>
        <w:t xml:space="preserve"> realizar  actividades . </w:t>
      </w:r>
      <w:proofErr w:type="gramStart"/>
      <w:r>
        <w:rPr>
          <w:rFonts w:ascii="Helvetica" w:hAnsi="Helvetica" w:cs="Helvetica"/>
          <w:sz w:val="28"/>
          <w:szCs w:val="28"/>
        </w:rPr>
        <w:t>Alojamiento  en</w:t>
      </w:r>
      <w:proofErr w:type="gramEnd"/>
      <w:r>
        <w:rPr>
          <w:rFonts w:ascii="Helvetica" w:hAnsi="Helvetica" w:cs="Helvetica"/>
          <w:sz w:val="28"/>
          <w:szCs w:val="28"/>
        </w:rPr>
        <w:t xml:space="preserve"> Playa </w:t>
      </w:r>
      <w:proofErr w:type="spellStart"/>
      <w:r>
        <w:rPr>
          <w:rFonts w:ascii="Helvetica" w:hAnsi="Helvetica" w:cs="Helvetica"/>
          <w:sz w:val="28"/>
          <w:szCs w:val="28"/>
        </w:rPr>
        <w:t>Flamingo</w:t>
      </w:r>
      <w:proofErr w:type="spellEnd"/>
      <w:r>
        <w:rPr>
          <w:rFonts w:ascii="Helvetica" w:hAnsi="Helvetica" w:cs="Helvetica"/>
          <w:sz w:val="28"/>
          <w:szCs w:val="28"/>
        </w:rPr>
        <w:t>.</w:t>
      </w:r>
    </w:p>
    <w:p w14:paraId="37E61109" w14:textId="10284E47" w:rsidR="00BD3FBB" w:rsidRDefault="00BD3FBB" w:rsidP="00BD3FBB">
      <w:pPr>
        <w:pStyle w:val="Sinespaciado"/>
        <w:jc w:val="both"/>
        <w:rPr>
          <w:rFonts w:ascii="Helvetica" w:hAnsi="Helvetica" w:cs="Helvetica"/>
          <w:sz w:val="28"/>
          <w:szCs w:val="28"/>
        </w:rPr>
      </w:pPr>
    </w:p>
    <w:p w14:paraId="0FEA3CE2" w14:textId="083ACF66" w:rsidR="00BD3FBB" w:rsidRDefault="00BD3FBB" w:rsidP="00BD3FB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3333E71" w14:textId="6FEF4C57" w:rsidR="004A56F6" w:rsidRDefault="004A56F6" w:rsidP="00BD3FB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A5096E6" w14:textId="10B9C19C" w:rsidR="004A56F6" w:rsidRDefault="004A56F6" w:rsidP="00BD3FB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1453F29" w14:textId="77777777" w:rsidR="004A56F6" w:rsidRDefault="004A56F6" w:rsidP="00BD3FB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BD3FBB" w:rsidRPr="00BF1807" w14:paraId="17F0AF9C" w14:textId="77777777" w:rsidTr="00480E27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82E6BF7" w14:textId="079AC6D9" w:rsidR="00BD3FBB" w:rsidRPr="00BF1807" w:rsidRDefault="00BD3FBB" w:rsidP="00480E27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7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PLAYA FLAMINGO </w:t>
            </w:r>
          </w:p>
        </w:tc>
      </w:tr>
    </w:tbl>
    <w:p w14:paraId="078DB517" w14:textId="77777777" w:rsidR="00BD3FBB" w:rsidRPr="00BF1807" w:rsidRDefault="00BD3FBB" w:rsidP="00BD3FB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6268D66C" w14:textId="77777777" w:rsidR="00BD3FBB" w:rsidRPr="00F84CF4" w:rsidRDefault="00BD3FBB" w:rsidP="00BD3FBB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  <w:r>
        <w:rPr>
          <w:rFonts w:ascii="Helvetica" w:hAnsi="Helvetica" w:cs="Helvetica"/>
          <w:sz w:val="28"/>
          <w:szCs w:val="28"/>
        </w:rPr>
        <w:t xml:space="preserve"> Dia </w:t>
      </w:r>
      <w:proofErr w:type="gramStart"/>
      <w:r>
        <w:rPr>
          <w:rFonts w:ascii="Helvetica" w:hAnsi="Helvetica" w:cs="Helvetica"/>
          <w:sz w:val="28"/>
          <w:szCs w:val="28"/>
        </w:rPr>
        <w:t>libre  para</w:t>
      </w:r>
      <w:proofErr w:type="gramEnd"/>
      <w:r>
        <w:rPr>
          <w:rFonts w:ascii="Helvetica" w:hAnsi="Helvetica" w:cs="Helvetica"/>
          <w:sz w:val="28"/>
          <w:szCs w:val="28"/>
        </w:rPr>
        <w:t xml:space="preserve"> realizar  actividades . </w:t>
      </w:r>
      <w:proofErr w:type="gramStart"/>
      <w:r>
        <w:rPr>
          <w:rFonts w:ascii="Helvetica" w:hAnsi="Helvetica" w:cs="Helvetica"/>
          <w:sz w:val="28"/>
          <w:szCs w:val="28"/>
        </w:rPr>
        <w:t>Alojamiento  en</w:t>
      </w:r>
      <w:proofErr w:type="gramEnd"/>
      <w:r>
        <w:rPr>
          <w:rFonts w:ascii="Helvetica" w:hAnsi="Helvetica" w:cs="Helvetica"/>
          <w:sz w:val="28"/>
          <w:szCs w:val="28"/>
        </w:rPr>
        <w:t xml:space="preserve"> Playa </w:t>
      </w:r>
      <w:proofErr w:type="spellStart"/>
      <w:r>
        <w:rPr>
          <w:rFonts w:ascii="Helvetica" w:hAnsi="Helvetica" w:cs="Helvetica"/>
          <w:sz w:val="28"/>
          <w:szCs w:val="28"/>
        </w:rPr>
        <w:t>Flamingo</w:t>
      </w:r>
      <w:proofErr w:type="spellEnd"/>
      <w:r>
        <w:rPr>
          <w:rFonts w:ascii="Helvetica" w:hAnsi="Helvetica" w:cs="Helvetica"/>
          <w:sz w:val="28"/>
          <w:szCs w:val="28"/>
        </w:rPr>
        <w:t>.</w:t>
      </w:r>
    </w:p>
    <w:p w14:paraId="754FC29F" w14:textId="7A75D814" w:rsidR="00BD3FBB" w:rsidRDefault="00BD3FBB" w:rsidP="00BD3FBB">
      <w:pPr>
        <w:pStyle w:val="Sinespaciado"/>
        <w:jc w:val="both"/>
        <w:rPr>
          <w:rFonts w:ascii="Helvetica" w:hAnsi="Helvetica" w:cs="Helvetica"/>
          <w:sz w:val="28"/>
          <w:szCs w:val="28"/>
        </w:rPr>
      </w:pPr>
    </w:p>
    <w:p w14:paraId="1D14FBCC" w14:textId="77777777" w:rsidR="00BD3FBB" w:rsidRDefault="00BD3FBB" w:rsidP="00BD3FB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BD3FBB" w:rsidRPr="00BF1807" w14:paraId="7F150253" w14:textId="77777777" w:rsidTr="00480E27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90C7C9A" w14:textId="25982CBF" w:rsidR="00BD3FBB" w:rsidRPr="00BF1807" w:rsidRDefault="00BD3FBB" w:rsidP="00480E27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8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PLAYA FLAMINGO </w:t>
            </w:r>
          </w:p>
        </w:tc>
      </w:tr>
    </w:tbl>
    <w:p w14:paraId="640716F2" w14:textId="77777777" w:rsidR="00BD3FBB" w:rsidRPr="00BF1807" w:rsidRDefault="00BD3FBB" w:rsidP="00BD3FBB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15EF6C28" w14:textId="1EEB1CF9" w:rsidR="00BD3FBB" w:rsidRPr="00F84CF4" w:rsidRDefault="00BD3FBB" w:rsidP="00BD3FBB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 en el hotel.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BD3FBB">
        <w:rPr>
          <w:rFonts w:ascii="Helvetica" w:hAnsi="Helvetica" w:cs="Helvetica"/>
          <w:sz w:val="28"/>
          <w:szCs w:val="28"/>
        </w:rPr>
        <w:t>El traslado desde su hotel hacia el Aeropuerto Internacional Juan Santamaría, ofrece un recorrido cómodo y eficiente, garantizando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BD3FBB">
        <w:rPr>
          <w:rFonts w:ascii="Helvetica" w:hAnsi="Helvetica" w:cs="Helvetica"/>
          <w:sz w:val="28"/>
          <w:szCs w:val="28"/>
        </w:rPr>
        <w:t>una llegada puntual y sin contratiempos para su salida del país.</w:t>
      </w: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8108" w14:textId="77777777" w:rsidR="009F6F7F" w:rsidRDefault="009F6F7F" w:rsidP="004E2E8A">
      <w:pPr>
        <w:spacing w:after="0" w:line="240" w:lineRule="auto"/>
      </w:pPr>
      <w:r>
        <w:separator/>
      </w:r>
    </w:p>
  </w:endnote>
  <w:endnote w:type="continuationSeparator" w:id="0">
    <w:p w14:paraId="0BFEBBF0" w14:textId="77777777" w:rsidR="009F6F7F" w:rsidRDefault="009F6F7F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8924" w14:textId="77777777" w:rsidR="009F6F7F" w:rsidRDefault="009F6F7F" w:rsidP="004E2E8A">
      <w:pPr>
        <w:spacing w:after="0" w:line="240" w:lineRule="auto"/>
      </w:pPr>
      <w:r>
        <w:separator/>
      </w:r>
    </w:p>
  </w:footnote>
  <w:footnote w:type="continuationSeparator" w:id="0">
    <w:p w14:paraId="2F0B8CCB" w14:textId="77777777" w:rsidR="009F6F7F" w:rsidRDefault="009F6F7F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4F"/>
    <w:multiLevelType w:val="hybridMultilevel"/>
    <w:tmpl w:val="D0FCCB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6"/>
  </w:num>
  <w:num w:numId="2" w16cid:durableId="580453839">
    <w:abstractNumId w:val="4"/>
  </w:num>
  <w:num w:numId="3" w16cid:durableId="1934128169">
    <w:abstractNumId w:val="9"/>
  </w:num>
  <w:num w:numId="4" w16cid:durableId="1410036008">
    <w:abstractNumId w:val="5"/>
  </w:num>
  <w:num w:numId="5" w16cid:durableId="147021758">
    <w:abstractNumId w:val="3"/>
  </w:num>
  <w:num w:numId="6" w16cid:durableId="910889229">
    <w:abstractNumId w:val="8"/>
  </w:num>
  <w:num w:numId="7" w16cid:durableId="623846774">
    <w:abstractNumId w:val="2"/>
  </w:num>
  <w:num w:numId="8" w16cid:durableId="1968386730">
    <w:abstractNumId w:val="7"/>
  </w:num>
  <w:num w:numId="9" w16cid:durableId="1262836151">
    <w:abstractNumId w:val="1"/>
  </w:num>
  <w:num w:numId="10" w16cid:durableId="73323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A08AB"/>
    <w:rsid w:val="000B0484"/>
    <w:rsid w:val="000B171D"/>
    <w:rsid w:val="000B6D65"/>
    <w:rsid w:val="000E6018"/>
    <w:rsid w:val="00100E27"/>
    <w:rsid w:val="00102806"/>
    <w:rsid w:val="001130DE"/>
    <w:rsid w:val="00156CC3"/>
    <w:rsid w:val="001B15C7"/>
    <w:rsid w:val="001D4A4A"/>
    <w:rsid w:val="001F0370"/>
    <w:rsid w:val="00234B95"/>
    <w:rsid w:val="00236C78"/>
    <w:rsid w:val="0024070E"/>
    <w:rsid w:val="0024105E"/>
    <w:rsid w:val="00244931"/>
    <w:rsid w:val="0025729C"/>
    <w:rsid w:val="00261C40"/>
    <w:rsid w:val="0026352D"/>
    <w:rsid w:val="0027198A"/>
    <w:rsid w:val="002744CC"/>
    <w:rsid w:val="00274824"/>
    <w:rsid w:val="002844AB"/>
    <w:rsid w:val="003136B9"/>
    <w:rsid w:val="0032722B"/>
    <w:rsid w:val="0033101E"/>
    <w:rsid w:val="003350BE"/>
    <w:rsid w:val="00347572"/>
    <w:rsid w:val="00373473"/>
    <w:rsid w:val="003928CE"/>
    <w:rsid w:val="0039465D"/>
    <w:rsid w:val="003B05B8"/>
    <w:rsid w:val="003B5FD8"/>
    <w:rsid w:val="003B7A08"/>
    <w:rsid w:val="003C4397"/>
    <w:rsid w:val="003C6BD1"/>
    <w:rsid w:val="003E0B13"/>
    <w:rsid w:val="003E6439"/>
    <w:rsid w:val="00440BED"/>
    <w:rsid w:val="00450CBE"/>
    <w:rsid w:val="0046279E"/>
    <w:rsid w:val="00465FF2"/>
    <w:rsid w:val="004955D8"/>
    <w:rsid w:val="004A3BF8"/>
    <w:rsid w:val="004A56F6"/>
    <w:rsid w:val="004D02B1"/>
    <w:rsid w:val="004E2E8A"/>
    <w:rsid w:val="00502559"/>
    <w:rsid w:val="005158D6"/>
    <w:rsid w:val="00515963"/>
    <w:rsid w:val="00541C82"/>
    <w:rsid w:val="00582BA7"/>
    <w:rsid w:val="005A2CB5"/>
    <w:rsid w:val="005A3354"/>
    <w:rsid w:val="005A7370"/>
    <w:rsid w:val="005B55EC"/>
    <w:rsid w:val="005C1169"/>
    <w:rsid w:val="005C70DD"/>
    <w:rsid w:val="005D3C92"/>
    <w:rsid w:val="005E190B"/>
    <w:rsid w:val="00610FA6"/>
    <w:rsid w:val="00640860"/>
    <w:rsid w:val="00645B69"/>
    <w:rsid w:val="006645B1"/>
    <w:rsid w:val="00691AED"/>
    <w:rsid w:val="006936BE"/>
    <w:rsid w:val="00696912"/>
    <w:rsid w:val="00696D64"/>
    <w:rsid w:val="006A1744"/>
    <w:rsid w:val="006A31CD"/>
    <w:rsid w:val="006A430E"/>
    <w:rsid w:val="006B13D1"/>
    <w:rsid w:val="006D5D18"/>
    <w:rsid w:val="006E4A59"/>
    <w:rsid w:val="006F5A3C"/>
    <w:rsid w:val="00707A62"/>
    <w:rsid w:val="0075452E"/>
    <w:rsid w:val="007548CB"/>
    <w:rsid w:val="00761493"/>
    <w:rsid w:val="0076533B"/>
    <w:rsid w:val="00793C5F"/>
    <w:rsid w:val="00796037"/>
    <w:rsid w:val="007960B6"/>
    <w:rsid w:val="00796A22"/>
    <w:rsid w:val="007E322D"/>
    <w:rsid w:val="0080793E"/>
    <w:rsid w:val="00880B71"/>
    <w:rsid w:val="0088122E"/>
    <w:rsid w:val="00891A74"/>
    <w:rsid w:val="00895DA5"/>
    <w:rsid w:val="00896EF7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9C4CD3"/>
    <w:rsid w:val="009F6F7F"/>
    <w:rsid w:val="00A05A72"/>
    <w:rsid w:val="00A17DDD"/>
    <w:rsid w:val="00A526DF"/>
    <w:rsid w:val="00A536DB"/>
    <w:rsid w:val="00A857E2"/>
    <w:rsid w:val="00A92710"/>
    <w:rsid w:val="00A97EC7"/>
    <w:rsid w:val="00AA3C40"/>
    <w:rsid w:val="00AB5B01"/>
    <w:rsid w:val="00AD7CA8"/>
    <w:rsid w:val="00AE4BC3"/>
    <w:rsid w:val="00AE5F4D"/>
    <w:rsid w:val="00B15FAA"/>
    <w:rsid w:val="00B24789"/>
    <w:rsid w:val="00B32C5E"/>
    <w:rsid w:val="00B451D0"/>
    <w:rsid w:val="00BA4E93"/>
    <w:rsid w:val="00BD3FBB"/>
    <w:rsid w:val="00BE2CDC"/>
    <w:rsid w:val="00BF1807"/>
    <w:rsid w:val="00C2132A"/>
    <w:rsid w:val="00C31E73"/>
    <w:rsid w:val="00C60F8B"/>
    <w:rsid w:val="00C62EB0"/>
    <w:rsid w:val="00C87BD2"/>
    <w:rsid w:val="00CA5FAC"/>
    <w:rsid w:val="00CC3A69"/>
    <w:rsid w:val="00CE354F"/>
    <w:rsid w:val="00CE7C21"/>
    <w:rsid w:val="00D0179A"/>
    <w:rsid w:val="00D168D5"/>
    <w:rsid w:val="00D73DE1"/>
    <w:rsid w:val="00D8208F"/>
    <w:rsid w:val="00DE1933"/>
    <w:rsid w:val="00DE7037"/>
    <w:rsid w:val="00E57645"/>
    <w:rsid w:val="00E83F80"/>
    <w:rsid w:val="00EA758A"/>
    <w:rsid w:val="00EE5715"/>
    <w:rsid w:val="00EF4102"/>
    <w:rsid w:val="00F04842"/>
    <w:rsid w:val="00F522FC"/>
    <w:rsid w:val="00F52D96"/>
    <w:rsid w:val="00F84CF4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F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3</cp:revision>
  <cp:lastPrinted>2026-06-01T22:39:00Z</cp:lastPrinted>
  <dcterms:created xsi:type="dcterms:W3CDTF">2026-04-21T16:56:00Z</dcterms:created>
  <dcterms:modified xsi:type="dcterms:W3CDTF">2026-06-03T15:47:00Z</dcterms:modified>
</cp:coreProperties>
</file>